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9FED" w14:textId="77777777" w:rsidR="000A542E" w:rsidRDefault="000A542E" w:rsidP="00653D0F">
      <w:pPr>
        <w:spacing w:after="0"/>
        <w:jc w:val="both"/>
        <w:rPr>
          <w:rFonts w:cstheme="minorHAnsi"/>
          <w:b/>
        </w:rPr>
      </w:pPr>
    </w:p>
    <w:p w14:paraId="0571A125" w14:textId="2862B325" w:rsidR="00D22FD0" w:rsidRPr="005F6979" w:rsidRDefault="00D22FD0" w:rsidP="00D22FD0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5F6979">
        <w:rPr>
          <w:rFonts w:cstheme="minorHAnsi"/>
          <w:b/>
          <w:sz w:val="28"/>
          <w:szCs w:val="28"/>
        </w:rPr>
        <w:t>TERMO DE ADESÃ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388"/>
      </w:tblGrid>
      <w:tr w:rsidR="00D22FD0" w:rsidRPr="00AC6305" w14:paraId="0571A127" w14:textId="77777777" w:rsidTr="00407939">
        <w:tc>
          <w:tcPr>
            <w:tcW w:w="9498" w:type="dxa"/>
            <w:gridSpan w:val="2"/>
            <w:shd w:val="clear" w:color="auto" w:fill="BFBFBF" w:themeFill="background1" w:themeFillShade="BF"/>
          </w:tcPr>
          <w:p w14:paraId="0571A126" w14:textId="77777777" w:rsidR="00D22FD0" w:rsidRPr="00AC6305" w:rsidRDefault="00D22FD0" w:rsidP="009741C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C6305">
              <w:rPr>
                <w:rFonts w:cstheme="minorHAnsi"/>
                <w:b/>
                <w:bCs/>
              </w:rPr>
              <w:t>1. DADOS CADASTRAIS DA EMPRESA:</w:t>
            </w:r>
          </w:p>
        </w:tc>
      </w:tr>
      <w:tr w:rsidR="00D22FD0" w:rsidRPr="00AC6305" w14:paraId="0571A129" w14:textId="77777777" w:rsidTr="009741C2">
        <w:trPr>
          <w:trHeight w:val="364"/>
        </w:trPr>
        <w:tc>
          <w:tcPr>
            <w:tcW w:w="9498" w:type="dxa"/>
            <w:gridSpan w:val="2"/>
          </w:tcPr>
          <w:p w14:paraId="0571A128" w14:textId="6603CFD2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NPJ:                                                                   Inscrição Estadual</w:t>
            </w:r>
            <w:r w:rsidR="00407939" w:rsidRPr="00AC6305">
              <w:rPr>
                <w:rFonts w:cstheme="minorHAnsi"/>
              </w:rPr>
              <w:t>/DAP</w:t>
            </w:r>
            <w:r w:rsidRPr="00AC6305">
              <w:rPr>
                <w:rFonts w:cstheme="minorHAnsi"/>
              </w:rPr>
              <w:t>:</w:t>
            </w:r>
          </w:p>
        </w:tc>
      </w:tr>
      <w:tr w:rsidR="00D22FD0" w:rsidRPr="00AC6305" w14:paraId="0571A12B" w14:textId="77777777" w:rsidTr="009741C2">
        <w:trPr>
          <w:trHeight w:val="404"/>
        </w:trPr>
        <w:tc>
          <w:tcPr>
            <w:tcW w:w="9498" w:type="dxa"/>
            <w:gridSpan w:val="2"/>
          </w:tcPr>
          <w:p w14:paraId="0571A12A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Razão Social:</w:t>
            </w:r>
          </w:p>
        </w:tc>
      </w:tr>
      <w:tr w:rsidR="00D22FD0" w:rsidRPr="00AC6305" w14:paraId="0571A12D" w14:textId="77777777" w:rsidTr="009741C2">
        <w:trPr>
          <w:trHeight w:val="212"/>
        </w:trPr>
        <w:tc>
          <w:tcPr>
            <w:tcW w:w="9498" w:type="dxa"/>
            <w:gridSpan w:val="2"/>
          </w:tcPr>
          <w:p w14:paraId="0571A12C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Nome Fantasia:</w:t>
            </w:r>
          </w:p>
        </w:tc>
      </w:tr>
      <w:tr w:rsidR="00D22FD0" w:rsidRPr="00AC6305" w14:paraId="0571A12F" w14:textId="77777777" w:rsidTr="009741C2">
        <w:trPr>
          <w:trHeight w:val="274"/>
        </w:trPr>
        <w:tc>
          <w:tcPr>
            <w:tcW w:w="9498" w:type="dxa"/>
            <w:gridSpan w:val="2"/>
          </w:tcPr>
          <w:p w14:paraId="0571A12E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Endereço </w:t>
            </w:r>
          </w:p>
        </w:tc>
      </w:tr>
      <w:tr w:rsidR="00D22FD0" w:rsidRPr="00AC6305" w14:paraId="0571A132" w14:textId="77777777" w:rsidTr="009741C2">
        <w:trPr>
          <w:trHeight w:val="392"/>
        </w:trPr>
        <w:tc>
          <w:tcPr>
            <w:tcW w:w="4110" w:type="dxa"/>
          </w:tcPr>
          <w:p w14:paraId="0571A130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Número:                                                    </w:t>
            </w:r>
          </w:p>
        </w:tc>
        <w:tc>
          <w:tcPr>
            <w:tcW w:w="5388" w:type="dxa"/>
          </w:tcPr>
          <w:p w14:paraId="0571A131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EP:</w:t>
            </w:r>
          </w:p>
        </w:tc>
      </w:tr>
      <w:tr w:rsidR="00D22FD0" w:rsidRPr="00AC6305" w14:paraId="0571A135" w14:textId="77777777" w:rsidTr="009741C2">
        <w:trPr>
          <w:trHeight w:val="510"/>
        </w:trPr>
        <w:tc>
          <w:tcPr>
            <w:tcW w:w="4110" w:type="dxa"/>
          </w:tcPr>
          <w:p w14:paraId="0571A133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Bairro:                                 </w:t>
            </w:r>
          </w:p>
        </w:tc>
        <w:tc>
          <w:tcPr>
            <w:tcW w:w="5388" w:type="dxa"/>
          </w:tcPr>
          <w:p w14:paraId="0571A134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idade:</w:t>
            </w:r>
          </w:p>
        </w:tc>
      </w:tr>
      <w:tr w:rsidR="00D22FD0" w:rsidRPr="00AC6305" w14:paraId="0571A137" w14:textId="77777777" w:rsidTr="009741C2">
        <w:trPr>
          <w:trHeight w:val="615"/>
        </w:trPr>
        <w:tc>
          <w:tcPr>
            <w:tcW w:w="9498" w:type="dxa"/>
            <w:gridSpan w:val="2"/>
          </w:tcPr>
          <w:p w14:paraId="0571A136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E-mail:                                                        </w:t>
            </w:r>
          </w:p>
        </w:tc>
      </w:tr>
      <w:tr w:rsidR="00D22FD0" w:rsidRPr="00AC6305" w14:paraId="0571A139" w14:textId="77777777" w:rsidTr="009741C2">
        <w:trPr>
          <w:trHeight w:val="390"/>
        </w:trPr>
        <w:tc>
          <w:tcPr>
            <w:tcW w:w="9498" w:type="dxa"/>
            <w:gridSpan w:val="2"/>
          </w:tcPr>
          <w:p w14:paraId="0571A138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Site:</w:t>
            </w:r>
          </w:p>
        </w:tc>
      </w:tr>
      <w:tr w:rsidR="00D22FD0" w:rsidRPr="00AC6305" w14:paraId="0571A13B" w14:textId="77777777" w:rsidTr="009741C2">
        <w:trPr>
          <w:trHeight w:val="426"/>
        </w:trPr>
        <w:tc>
          <w:tcPr>
            <w:tcW w:w="9498" w:type="dxa"/>
            <w:gridSpan w:val="2"/>
          </w:tcPr>
          <w:p w14:paraId="0571A13A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Telefone Fixo:                                                   Celular: </w:t>
            </w:r>
          </w:p>
        </w:tc>
      </w:tr>
      <w:tr w:rsidR="00D22FD0" w:rsidRPr="00AC6305" w14:paraId="0571A13D" w14:textId="77777777" w:rsidTr="009741C2">
        <w:trPr>
          <w:trHeight w:val="418"/>
        </w:trPr>
        <w:tc>
          <w:tcPr>
            <w:tcW w:w="9498" w:type="dxa"/>
            <w:gridSpan w:val="2"/>
          </w:tcPr>
          <w:p w14:paraId="0571A13C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Nº do WhatsApp</w:t>
            </w:r>
          </w:p>
        </w:tc>
      </w:tr>
      <w:tr w:rsidR="00D22FD0" w:rsidRPr="00AC6305" w14:paraId="0571A143" w14:textId="77777777" w:rsidTr="00624A0B">
        <w:trPr>
          <w:trHeight w:val="1921"/>
        </w:trPr>
        <w:tc>
          <w:tcPr>
            <w:tcW w:w="9498" w:type="dxa"/>
            <w:gridSpan w:val="2"/>
          </w:tcPr>
          <w:p w14:paraId="3D0DCB36" w14:textId="3C01A82E" w:rsidR="005646A7" w:rsidRPr="00AC6305" w:rsidRDefault="00D22FD0" w:rsidP="0062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  <w:b/>
              </w:rPr>
              <w:t xml:space="preserve">Área de atuação:  </w:t>
            </w:r>
            <w:r w:rsidRPr="00AC6305">
              <w:rPr>
                <w:rFonts w:cstheme="minorHAnsi"/>
              </w:rPr>
              <w:t xml:space="preserve"> 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2"/>
              <w:gridCol w:w="3827"/>
            </w:tblGrid>
            <w:tr w:rsidR="005646A7" w:rsidRPr="00AC6305" w14:paraId="2CA4F7A4" w14:textId="77777777" w:rsidTr="005646A7">
              <w:trPr>
                <w:trHeight w:val="425"/>
                <w:jc w:val="center"/>
              </w:trPr>
              <w:tc>
                <w:tcPr>
                  <w:tcW w:w="1002" w:type="dxa"/>
                </w:tcPr>
                <w:p w14:paraId="02F59FF6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DADB928" w14:textId="36DACCF5" w:rsidR="005646A7" w:rsidRPr="00AC6305" w:rsidRDefault="005646A7" w:rsidP="00624A0B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  <w:color w:val="000000"/>
                    </w:rPr>
                    <w:t>Agência de Turismo Receptivo</w:t>
                  </w:r>
                </w:p>
              </w:tc>
            </w:tr>
            <w:tr w:rsidR="005646A7" w:rsidRPr="00AC6305" w14:paraId="27683B2C" w14:textId="77777777" w:rsidTr="005646A7">
              <w:trPr>
                <w:jc w:val="center"/>
              </w:trPr>
              <w:tc>
                <w:tcPr>
                  <w:tcW w:w="1002" w:type="dxa"/>
                </w:tcPr>
                <w:p w14:paraId="1F2D9547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FBD2CB0" w14:textId="24064263" w:rsidR="005646A7" w:rsidRPr="00AC6305" w:rsidRDefault="005646A7" w:rsidP="00624A0B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</w:rPr>
                    <w:t>Bares e Restaurantes</w:t>
                  </w:r>
                </w:p>
              </w:tc>
            </w:tr>
            <w:tr w:rsidR="005646A7" w:rsidRPr="00AC6305" w14:paraId="3CA17940" w14:textId="77777777" w:rsidTr="005646A7">
              <w:trPr>
                <w:jc w:val="center"/>
              </w:trPr>
              <w:tc>
                <w:tcPr>
                  <w:tcW w:w="1002" w:type="dxa"/>
                </w:tcPr>
                <w:p w14:paraId="39D317DF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4B2DBA7" w14:textId="32C48FF2" w:rsidR="005646A7" w:rsidRPr="00AC6305" w:rsidRDefault="005646A7" w:rsidP="00624A0B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  <w:color w:val="000000"/>
                    </w:rPr>
                    <w:t>Atrativos Turístico</w:t>
                  </w:r>
                </w:p>
              </w:tc>
            </w:tr>
            <w:tr w:rsidR="005646A7" w:rsidRPr="00AC6305" w14:paraId="5BA7D9BB" w14:textId="77777777" w:rsidTr="005646A7">
              <w:trPr>
                <w:jc w:val="center"/>
              </w:trPr>
              <w:tc>
                <w:tcPr>
                  <w:tcW w:w="1002" w:type="dxa"/>
                </w:tcPr>
                <w:p w14:paraId="410B7D06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9B54F17" w14:textId="7247A17F" w:rsidR="005646A7" w:rsidRPr="00AC6305" w:rsidRDefault="005646A7" w:rsidP="00624A0B">
                  <w:pPr>
                    <w:rPr>
                      <w:rFonts w:cstheme="minorHAnsi"/>
                      <w:color w:val="000000"/>
                    </w:rPr>
                  </w:pPr>
                  <w:r w:rsidRPr="00AC6305">
                    <w:rPr>
                      <w:rFonts w:cstheme="minorHAnsi"/>
                      <w:color w:val="000000"/>
                    </w:rPr>
                    <w:t>Meios de hospedagem</w:t>
                  </w:r>
                </w:p>
              </w:tc>
            </w:tr>
            <w:tr w:rsidR="005646A7" w:rsidRPr="00AC6305" w14:paraId="52EB03CD" w14:textId="77777777" w:rsidTr="005646A7">
              <w:trPr>
                <w:jc w:val="center"/>
              </w:trPr>
              <w:tc>
                <w:tcPr>
                  <w:tcW w:w="1002" w:type="dxa"/>
                </w:tcPr>
                <w:p w14:paraId="47B28F52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158B380" w14:textId="70C81AA1" w:rsidR="005646A7" w:rsidRPr="00AC6305" w:rsidRDefault="005646A7" w:rsidP="00624A0B">
                  <w:pPr>
                    <w:rPr>
                      <w:rFonts w:cstheme="minorHAnsi"/>
                      <w:color w:val="000000"/>
                    </w:rPr>
                  </w:pPr>
                  <w:r w:rsidRPr="00AC6305">
                    <w:rPr>
                      <w:rFonts w:cstheme="minorHAnsi"/>
                      <w:color w:val="000000"/>
                    </w:rPr>
                    <w:t>Produto de Artesanato e Economia</w:t>
                  </w:r>
                </w:p>
              </w:tc>
            </w:tr>
          </w:tbl>
          <w:p w14:paraId="0571A142" w14:textId="232C0795" w:rsidR="00D22FD0" w:rsidRPr="00AC6305" w:rsidRDefault="00D22FD0" w:rsidP="0062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22FD0" w:rsidRPr="00AC6305" w14:paraId="0571A148" w14:textId="77777777" w:rsidTr="009741C2">
        <w:trPr>
          <w:trHeight w:val="13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23EAD96C" w14:textId="01668E9D" w:rsidR="005646A7" w:rsidRPr="00AC6305" w:rsidRDefault="00D22FD0" w:rsidP="0062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</w:rPr>
              <w:t xml:space="preserve">Porte de Empresa: 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2"/>
              <w:gridCol w:w="3827"/>
            </w:tblGrid>
            <w:tr w:rsidR="005646A7" w:rsidRPr="00AC6305" w14:paraId="6D3D3402" w14:textId="77777777" w:rsidTr="0032333E">
              <w:trPr>
                <w:trHeight w:val="425"/>
                <w:jc w:val="center"/>
              </w:trPr>
              <w:tc>
                <w:tcPr>
                  <w:tcW w:w="1002" w:type="dxa"/>
                </w:tcPr>
                <w:p w14:paraId="18A83901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89F95A9" w14:textId="4178FBC9" w:rsidR="005646A7" w:rsidRPr="00AC6305" w:rsidRDefault="005646A7" w:rsidP="00624A0B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</w:rPr>
                    <w:t xml:space="preserve">Microempreendedor Individual - MEI            </w:t>
                  </w:r>
                </w:p>
              </w:tc>
            </w:tr>
            <w:tr w:rsidR="005646A7" w:rsidRPr="00AC6305" w14:paraId="269CFBCE" w14:textId="77777777" w:rsidTr="0032333E">
              <w:trPr>
                <w:jc w:val="center"/>
              </w:trPr>
              <w:tc>
                <w:tcPr>
                  <w:tcW w:w="1002" w:type="dxa"/>
                </w:tcPr>
                <w:p w14:paraId="600112BB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4388041" w14:textId="6DEE3CC2" w:rsidR="005646A7" w:rsidRPr="00AC6305" w:rsidRDefault="005646A7" w:rsidP="00624A0B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</w:rPr>
                    <w:t>Microempresa - ME</w:t>
                  </w:r>
                </w:p>
              </w:tc>
            </w:tr>
            <w:tr w:rsidR="005646A7" w:rsidRPr="00AC6305" w14:paraId="552DB60B" w14:textId="77777777" w:rsidTr="0032333E">
              <w:trPr>
                <w:jc w:val="center"/>
              </w:trPr>
              <w:tc>
                <w:tcPr>
                  <w:tcW w:w="1002" w:type="dxa"/>
                </w:tcPr>
                <w:p w14:paraId="6F74DE88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189F94B" w14:textId="3BC6FBFC" w:rsidR="005646A7" w:rsidRPr="00AC6305" w:rsidRDefault="005646A7" w:rsidP="00624A0B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</w:rPr>
                    <w:t xml:space="preserve">Empresa de Pequeno Porte - EPP         </w:t>
                  </w:r>
                </w:p>
              </w:tc>
            </w:tr>
            <w:tr w:rsidR="005646A7" w:rsidRPr="00AC6305" w14:paraId="38DA0378" w14:textId="77777777" w:rsidTr="0032333E">
              <w:trPr>
                <w:jc w:val="center"/>
              </w:trPr>
              <w:tc>
                <w:tcPr>
                  <w:tcW w:w="1002" w:type="dxa"/>
                </w:tcPr>
                <w:p w14:paraId="55ADB151" w14:textId="77777777" w:rsidR="005646A7" w:rsidRPr="00AC6305" w:rsidRDefault="005646A7" w:rsidP="00624A0B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3784ACB" w14:textId="0EB99A71" w:rsidR="005646A7" w:rsidRPr="00AC6305" w:rsidRDefault="005646A7" w:rsidP="00624A0B">
                  <w:pPr>
                    <w:rPr>
                      <w:rFonts w:cstheme="minorHAnsi"/>
                      <w:color w:val="000000"/>
                    </w:rPr>
                  </w:pPr>
                  <w:r w:rsidRPr="00AC6305">
                    <w:rPr>
                      <w:rFonts w:cstheme="minorHAnsi"/>
                    </w:rPr>
                    <w:t>Produtor Rural</w:t>
                  </w:r>
                </w:p>
              </w:tc>
            </w:tr>
          </w:tbl>
          <w:p w14:paraId="0571A147" w14:textId="3D010FDD" w:rsidR="00D22FD0" w:rsidRPr="00AC6305" w:rsidRDefault="00D22FD0" w:rsidP="0062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22FD0" w:rsidRPr="00AC6305" w14:paraId="0571A14A" w14:textId="77777777" w:rsidTr="00407939">
        <w:trPr>
          <w:trHeight w:val="260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14:paraId="0571A149" w14:textId="77777777" w:rsidR="00D22FD0" w:rsidRPr="00AC6305" w:rsidRDefault="00D22FD0" w:rsidP="0040793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  <w:bCs/>
              </w:rPr>
              <w:t>2. DADOS CADASTRAIS DO EMPRES</w:t>
            </w:r>
            <w:r w:rsidR="00A37607" w:rsidRPr="00AC6305">
              <w:rPr>
                <w:rFonts w:cstheme="minorHAnsi"/>
                <w:b/>
                <w:bCs/>
              </w:rPr>
              <w:t>Á</w:t>
            </w:r>
            <w:r w:rsidRPr="00AC6305">
              <w:rPr>
                <w:rFonts w:cstheme="minorHAnsi"/>
                <w:b/>
                <w:bCs/>
              </w:rPr>
              <w:t xml:space="preserve">RIO </w:t>
            </w:r>
            <w:r w:rsidRPr="00AC6305">
              <w:rPr>
                <w:rFonts w:cstheme="minorHAnsi"/>
                <w:b/>
              </w:rPr>
              <w:t xml:space="preserve">                                                                               </w:t>
            </w:r>
          </w:p>
        </w:tc>
      </w:tr>
      <w:tr w:rsidR="00D22FD0" w:rsidRPr="00AC6305" w14:paraId="0571A14C" w14:textId="77777777" w:rsidTr="009741C2">
        <w:tc>
          <w:tcPr>
            <w:tcW w:w="9498" w:type="dxa"/>
            <w:gridSpan w:val="2"/>
          </w:tcPr>
          <w:p w14:paraId="0571A14B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Nome do empresário:                                                                                </w:t>
            </w:r>
          </w:p>
        </w:tc>
      </w:tr>
      <w:tr w:rsidR="00D22FD0" w:rsidRPr="00AC6305" w14:paraId="0571A14E" w14:textId="77777777" w:rsidTr="009741C2">
        <w:tc>
          <w:tcPr>
            <w:tcW w:w="9498" w:type="dxa"/>
            <w:gridSpan w:val="2"/>
          </w:tcPr>
          <w:p w14:paraId="0571A14D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PF:                                                                           Data Nascimento:</w:t>
            </w:r>
          </w:p>
        </w:tc>
      </w:tr>
      <w:tr w:rsidR="00D22FD0" w:rsidRPr="00AC6305" w14:paraId="0571A150" w14:textId="77777777" w:rsidTr="009741C2">
        <w:tc>
          <w:tcPr>
            <w:tcW w:w="9498" w:type="dxa"/>
            <w:gridSpan w:val="2"/>
          </w:tcPr>
          <w:p w14:paraId="0571A14F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argo:</w:t>
            </w:r>
            <w:r w:rsidRPr="00AC6305">
              <w:rPr>
                <w:rFonts w:cstheme="minorHAnsi"/>
                <w:b/>
              </w:rPr>
              <w:t xml:space="preserve">                                                                      </w:t>
            </w:r>
            <w:r w:rsidRPr="00AC6305">
              <w:rPr>
                <w:rFonts w:cstheme="minorHAnsi"/>
              </w:rPr>
              <w:t>Telefone Fixo:</w:t>
            </w:r>
            <w:r w:rsidRPr="00AC6305">
              <w:rPr>
                <w:rFonts w:cstheme="minorHAnsi"/>
                <w:b/>
              </w:rPr>
              <w:t xml:space="preserve">                                       </w:t>
            </w:r>
          </w:p>
        </w:tc>
      </w:tr>
      <w:tr w:rsidR="00D22FD0" w:rsidRPr="00AC6305" w14:paraId="0571A152" w14:textId="77777777" w:rsidTr="009741C2">
        <w:tc>
          <w:tcPr>
            <w:tcW w:w="9498" w:type="dxa"/>
            <w:gridSpan w:val="2"/>
          </w:tcPr>
          <w:p w14:paraId="0571A151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  <w:b/>
              </w:rPr>
            </w:pPr>
            <w:r w:rsidRPr="00AC6305">
              <w:rPr>
                <w:rFonts w:cstheme="minorHAnsi"/>
              </w:rPr>
              <w:t>Nº do WhatsApp</w:t>
            </w:r>
            <w:r w:rsidRPr="00AC6305">
              <w:rPr>
                <w:rFonts w:cstheme="minorHAnsi"/>
                <w:b/>
              </w:rPr>
              <w:t xml:space="preserve">                                                            </w:t>
            </w:r>
            <w:r w:rsidRPr="00AC6305">
              <w:rPr>
                <w:rFonts w:cstheme="minorHAnsi"/>
              </w:rPr>
              <w:t>Celular:</w:t>
            </w:r>
          </w:p>
        </w:tc>
      </w:tr>
      <w:tr w:rsidR="00D22FD0" w:rsidRPr="00AC6305" w14:paraId="0571A154" w14:textId="77777777" w:rsidTr="009741C2">
        <w:tc>
          <w:tcPr>
            <w:tcW w:w="9498" w:type="dxa"/>
            <w:gridSpan w:val="2"/>
          </w:tcPr>
          <w:p w14:paraId="0571A153" w14:textId="77777777" w:rsidR="00D22FD0" w:rsidRPr="00AC6305" w:rsidRDefault="00D22FD0" w:rsidP="009741C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E-mail:</w:t>
            </w:r>
          </w:p>
        </w:tc>
      </w:tr>
      <w:tr w:rsidR="00D22FD0" w:rsidRPr="00AC6305" w14:paraId="0571A160" w14:textId="77777777" w:rsidTr="00407939">
        <w:trPr>
          <w:trHeight w:val="446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14:paraId="0571A15F" w14:textId="77777777" w:rsidR="00D22FD0" w:rsidRPr="00AC6305" w:rsidRDefault="00D22FD0" w:rsidP="009741C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C6305">
              <w:rPr>
                <w:rFonts w:cstheme="minorHAnsi"/>
                <w:b/>
                <w:bCs/>
              </w:rPr>
              <w:lastRenderedPageBreak/>
              <w:t>4. TERMO DE COM</w:t>
            </w:r>
            <w:r w:rsidRPr="00AC6305">
              <w:rPr>
                <w:rFonts w:cstheme="minorHAnsi"/>
                <w:b/>
                <w:bCs/>
                <w:shd w:val="clear" w:color="auto" w:fill="BFBFBF" w:themeFill="background1" w:themeFillShade="BF"/>
              </w:rPr>
              <w:t>PROMISSO</w:t>
            </w:r>
          </w:p>
        </w:tc>
      </w:tr>
      <w:tr w:rsidR="00D22FD0" w:rsidRPr="00AC6305" w14:paraId="0571A169" w14:textId="77777777" w:rsidTr="007D56D8">
        <w:trPr>
          <w:trHeight w:val="1133"/>
        </w:trPr>
        <w:tc>
          <w:tcPr>
            <w:tcW w:w="9498" w:type="dxa"/>
            <w:gridSpan w:val="2"/>
          </w:tcPr>
          <w:p w14:paraId="0571A161" w14:textId="798C4E19" w:rsidR="00D22FD0" w:rsidRPr="00AC6305" w:rsidRDefault="00D22FD0" w:rsidP="002F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C6305">
              <w:rPr>
                <w:rFonts w:cstheme="minorHAnsi"/>
                <w:b/>
                <w:bCs/>
              </w:rPr>
              <w:t xml:space="preserve">Cláusula Primeira - </w:t>
            </w:r>
            <w:r w:rsidRPr="00AC6305">
              <w:rPr>
                <w:rFonts w:cstheme="minorHAnsi"/>
                <w:bCs/>
              </w:rPr>
              <w:t>A EMPRESA acima</w:t>
            </w:r>
            <w:r w:rsidRPr="00AC6305">
              <w:rPr>
                <w:rFonts w:cstheme="minorHAnsi"/>
              </w:rPr>
              <w:t xml:space="preserve"> adere ao </w:t>
            </w:r>
            <w:r w:rsidR="005646A7" w:rsidRPr="00AC6305">
              <w:rPr>
                <w:rFonts w:cstheme="minorHAnsi"/>
              </w:rPr>
              <w:t>Projeto Tocantins</w:t>
            </w:r>
            <w:r w:rsidR="002F61E3" w:rsidRPr="00AC6305">
              <w:rPr>
                <w:rFonts w:cstheme="minorHAnsi"/>
              </w:rPr>
              <w:t xml:space="preserve"> + Turismo.</w:t>
            </w:r>
          </w:p>
          <w:p w14:paraId="22B821E3" w14:textId="7C918E2C" w:rsidR="00DF6628" w:rsidRPr="00AC6305" w:rsidRDefault="00D22FD0" w:rsidP="00F5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  <w:b/>
                <w:bCs/>
              </w:rPr>
              <w:t xml:space="preserve">Cláusula Segunda - </w:t>
            </w:r>
            <w:r w:rsidRPr="00AC6305">
              <w:rPr>
                <w:rFonts w:cstheme="minorHAnsi"/>
                <w:bCs/>
              </w:rPr>
              <w:t>A EMPRESA acima</w:t>
            </w:r>
            <w:r w:rsidRPr="00AC6305">
              <w:rPr>
                <w:rFonts w:cstheme="minorHAnsi"/>
                <w:b/>
                <w:bCs/>
              </w:rPr>
              <w:t xml:space="preserve"> </w:t>
            </w:r>
            <w:r w:rsidRPr="00AC6305">
              <w:rPr>
                <w:rFonts w:cstheme="minorHAnsi"/>
                <w:bCs/>
              </w:rPr>
              <w:t>se compromete</w:t>
            </w:r>
            <w:r w:rsidRPr="00AC6305">
              <w:rPr>
                <w:rFonts w:cstheme="minorHAnsi"/>
              </w:rPr>
              <w:t xml:space="preserve"> a participar de forma ativa das Capacitações, Consultoria</w:t>
            </w:r>
            <w:r w:rsidR="00EA6873" w:rsidRPr="00AC6305">
              <w:rPr>
                <w:rFonts w:cstheme="minorHAnsi"/>
              </w:rPr>
              <w:t>s</w:t>
            </w:r>
            <w:r w:rsidRPr="00AC6305">
              <w:rPr>
                <w:rFonts w:cstheme="minorHAnsi"/>
              </w:rPr>
              <w:t>, Reuniões e encontros por intermédio do empresário e/ou representante com poder de decisão, por ela indicada. Destaca</w:t>
            </w:r>
            <w:r w:rsidR="00BE233A" w:rsidRPr="00AC6305">
              <w:rPr>
                <w:rFonts w:cstheme="minorHAnsi"/>
              </w:rPr>
              <w:t>-se</w:t>
            </w:r>
            <w:r w:rsidRPr="00AC6305">
              <w:rPr>
                <w:rFonts w:cstheme="minorHAnsi"/>
              </w:rPr>
              <w:t xml:space="preserve"> que </w:t>
            </w:r>
            <w:r w:rsidRPr="00AC6305">
              <w:rPr>
                <w:rFonts w:cstheme="minorHAnsi"/>
                <w:bCs/>
              </w:rPr>
              <w:t>a ausência injustificada</w:t>
            </w:r>
            <w:r w:rsidR="005C2D23" w:rsidRPr="00AC6305">
              <w:rPr>
                <w:rFonts w:cstheme="minorHAnsi"/>
                <w:bCs/>
              </w:rPr>
              <w:t xml:space="preserve"> e </w:t>
            </w:r>
            <w:r w:rsidR="00696872" w:rsidRPr="00AC6305">
              <w:rPr>
                <w:rFonts w:cstheme="minorHAnsi"/>
                <w:bCs/>
              </w:rPr>
              <w:t xml:space="preserve">a </w:t>
            </w:r>
            <w:r w:rsidR="005C2D23" w:rsidRPr="00AC6305">
              <w:rPr>
                <w:rFonts w:cstheme="minorHAnsi"/>
                <w:bCs/>
              </w:rPr>
              <w:t xml:space="preserve">não implantação </w:t>
            </w:r>
            <w:r w:rsidR="00696872" w:rsidRPr="00AC6305">
              <w:rPr>
                <w:rFonts w:cstheme="minorHAnsi"/>
                <w:bCs/>
              </w:rPr>
              <w:t>das ações de melhoria</w:t>
            </w:r>
            <w:r w:rsidR="00CA1770" w:rsidRPr="00AC6305">
              <w:rPr>
                <w:rFonts w:cstheme="minorHAnsi"/>
                <w:bCs/>
              </w:rPr>
              <w:t>s</w:t>
            </w:r>
            <w:r w:rsidR="005C2D23" w:rsidRPr="00AC6305">
              <w:rPr>
                <w:rFonts w:cstheme="minorHAnsi"/>
                <w:bCs/>
              </w:rPr>
              <w:t xml:space="preserve"> propostas</w:t>
            </w:r>
            <w:r w:rsidR="007C12C1" w:rsidRPr="00AC6305">
              <w:rPr>
                <w:rFonts w:cstheme="minorHAnsi"/>
                <w:bCs/>
              </w:rPr>
              <w:t>,</w:t>
            </w:r>
            <w:r w:rsidRPr="00AC6305">
              <w:rPr>
                <w:rFonts w:cstheme="minorHAnsi"/>
                <w:bCs/>
              </w:rPr>
              <w:t xml:space="preserve"> poderá acarretar a não continuidade do atendimento</w:t>
            </w:r>
            <w:r w:rsidR="005646A7" w:rsidRPr="00AC6305">
              <w:rPr>
                <w:rFonts w:cstheme="minorHAnsi"/>
                <w:bCs/>
              </w:rPr>
              <w:t>.</w:t>
            </w:r>
          </w:p>
          <w:p w14:paraId="4273762F" w14:textId="77777777" w:rsidR="007D56D8" w:rsidRDefault="007D56D8" w:rsidP="00F5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E, por assim terem acordado, assinam este Termo de Adesão e Compromisso, em duas vias de igual teor e forma.</w:t>
            </w:r>
          </w:p>
          <w:p w14:paraId="3B34D954" w14:textId="77777777" w:rsidR="00F532A1" w:rsidRDefault="000A542E" w:rsidP="00F5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  <w:b/>
                <w:bCs/>
              </w:rPr>
              <w:t xml:space="preserve">Cláusula </w:t>
            </w:r>
            <w:r w:rsidR="00F532A1">
              <w:rPr>
                <w:rFonts w:cstheme="minorHAnsi"/>
                <w:b/>
                <w:bCs/>
              </w:rPr>
              <w:t>Terceira</w:t>
            </w:r>
            <w:r w:rsidRPr="00AC6305">
              <w:rPr>
                <w:rFonts w:cstheme="minorHAnsi"/>
                <w:b/>
                <w:bCs/>
              </w:rPr>
              <w:t xml:space="preserve"> - </w:t>
            </w:r>
            <w:r w:rsidRPr="00AC6305">
              <w:rPr>
                <w:rFonts w:cstheme="minorHAnsi"/>
              </w:rPr>
              <w:t xml:space="preserve">Neste ato, e para todos os fins em direito admitidos, autorizo expressamente </w:t>
            </w:r>
            <w:r w:rsidRPr="00AC6305">
              <w:rPr>
                <w:rFonts w:cstheme="minorHAnsi"/>
                <w:color w:val="1F1A17"/>
              </w:rPr>
              <w:t xml:space="preserve">a utilização da minha imagem, voz, imagem da minha empresa, de meu atrativo turístico/recurso natural, dados de contato de meu empreendimento/empresa e pessoal, </w:t>
            </w:r>
            <w:r w:rsidRPr="00AC6305">
              <w:rPr>
                <w:rFonts w:cstheme="minorHAnsi"/>
              </w:rPr>
              <w:t xml:space="preserve">em caráter </w:t>
            </w:r>
            <w:r w:rsidRPr="00AC6305">
              <w:rPr>
                <w:rFonts w:cstheme="minorHAnsi"/>
                <w:b/>
                <w:bCs/>
              </w:rPr>
              <w:t>definitivo e gratuito</w:t>
            </w:r>
            <w:r w:rsidRPr="00AC6305">
              <w:rPr>
                <w:rFonts w:cstheme="minorHAnsi"/>
              </w:rPr>
              <w:t>, constante em fotos, relatórios, mapas turísticos, filmagens e materiais promocionais decorrentes a minha participação no projeto TOCANTINS + TURISMO.</w:t>
            </w:r>
            <w:r w:rsidR="00F532A1">
              <w:rPr>
                <w:rFonts w:cstheme="minorHAnsi"/>
              </w:rPr>
              <w:t xml:space="preserve"> </w:t>
            </w:r>
          </w:p>
          <w:p w14:paraId="0571A168" w14:textId="38702CCD" w:rsidR="000A542E" w:rsidRPr="00AC6305" w:rsidRDefault="000A542E" w:rsidP="00CC6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571A16B" w14:textId="77777777" w:rsidR="00D22FD0" w:rsidRPr="00AC6305" w:rsidRDefault="00D22FD0" w:rsidP="00D22FD0">
      <w:pPr>
        <w:autoSpaceDE w:val="0"/>
        <w:autoSpaceDN w:val="0"/>
        <w:adjustRightInd w:val="0"/>
        <w:jc w:val="both"/>
        <w:rPr>
          <w:rFonts w:cstheme="minorHAnsi"/>
        </w:rPr>
      </w:pPr>
      <w:r w:rsidRPr="00AC6305">
        <w:rPr>
          <w:rFonts w:cstheme="minorHAnsi"/>
        </w:rPr>
        <w:t xml:space="preserve">   Declaro que as informações anteriormente descritas são verdadeiras.</w:t>
      </w:r>
    </w:p>
    <w:p w14:paraId="0571A16D" w14:textId="11DAD6F8" w:rsidR="00D22FD0" w:rsidRPr="00AC6305" w:rsidRDefault="005646A7" w:rsidP="00D22FD0">
      <w:pPr>
        <w:autoSpaceDE w:val="0"/>
        <w:autoSpaceDN w:val="0"/>
        <w:adjustRightInd w:val="0"/>
        <w:jc w:val="right"/>
        <w:rPr>
          <w:rFonts w:cstheme="minorHAnsi"/>
        </w:rPr>
      </w:pPr>
      <w:r w:rsidRPr="00AC6305">
        <w:rPr>
          <w:rFonts w:cstheme="minorHAnsi"/>
        </w:rPr>
        <w:t>_____________</w:t>
      </w:r>
      <w:r w:rsidR="00D22FD0" w:rsidRPr="00AC6305">
        <w:rPr>
          <w:rFonts w:cstheme="minorHAnsi"/>
        </w:rPr>
        <w:t xml:space="preserve">, ______ de _______________________ </w:t>
      </w:r>
      <w:proofErr w:type="spellStart"/>
      <w:r w:rsidR="00D22FD0" w:rsidRPr="00AC6305">
        <w:rPr>
          <w:rFonts w:cstheme="minorHAnsi"/>
        </w:rPr>
        <w:t>de</w:t>
      </w:r>
      <w:proofErr w:type="spellEnd"/>
      <w:r w:rsidR="00D22FD0" w:rsidRPr="00AC6305">
        <w:rPr>
          <w:rFonts w:cstheme="minorHAnsi"/>
        </w:rPr>
        <w:t xml:space="preserve"> 20</w:t>
      </w:r>
      <w:r w:rsidR="00DE7D3A" w:rsidRPr="00AC6305">
        <w:rPr>
          <w:rFonts w:cstheme="minorHAnsi"/>
        </w:rPr>
        <w:t>2</w:t>
      </w:r>
      <w:r w:rsidR="00624A0B">
        <w:rPr>
          <w:rFonts w:cstheme="minorHAnsi"/>
        </w:rPr>
        <w:t>3</w:t>
      </w:r>
      <w:r w:rsidR="00D22FD0" w:rsidRPr="00AC6305">
        <w:rPr>
          <w:rFonts w:cstheme="minorHAnsi"/>
        </w:rPr>
        <w:t>.</w:t>
      </w:r>
    </w:p>
    <w:p w14:paraId="16A5EDAD" w14:textId="77777777" w:rsidR="002F61E3" w:rsidRPr="00AC6305" w:rsidRDefault="002F61E3" w:rsidP="002F61E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7E26BB3B" w14:textId="77777777" w:rsidR="002F61E3" w:rsidRPr="00AC6305" w:rsidRDefault="002F61E3" w:rsidP="002F61E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571A171" w14:textId="773C7339" w:rsidR="00D22FD0" w:rsidRPr="00AC6305" w:rsidRDefault="002F61E3" w:rsidP="002F61E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AC6305">
        <w:rPr>
          <w:rFonts w:cstheme="minorHAnsi"/>
          <w:b/>
          <w:bCs/>
        </w:rPr>
        <w:t>__________</w:t>
      </w:r>
      <w:r w:rsidR="00D22FD0" w:rsidRPr="00AC6305">
        <w:rPr>
          <w:rFonts w:cstheme="minorHAnsi"/>
          <w:b/>
          <w:bCs/>
        </w:rPr>
        <w:t>__________________________________________</w:t>
      </w:r>
    </w:p>
    <w:p w14:paraId="0571A172" w14:textId="1BCACDF5" w:rsidR="00D22FD0" w:rsidRPr="00AC6305" w:rsidRDefault="00D22FD0" w:rsidP="002F61E3">
      <w:pPr>
        <w:autoSpaceDE w:val="0"/>
        <w:autoSpaceDN w:val="0"/>
        <w:adjustRightInd w:val="0"/>
        <w:spacing w:after="0"/>
        <w:ind w:left="1416"/>
        <w:rPr>
          <w:rFonts w:cstheme="minorHAnsi"/>
          <w:b/>
          <w:bCs/>
        </w:rPr>
      </w:pPr>
      <w:r w:rsidRPr="00AC6305">
        <w:rPr>
          <w:rFonts w:cstheme="minorHAnsi"/>
          <w:b/>
          <w:bCs/>
        </w:rPr>
        <w:t>EMPRES</w:t>
      </w:r>
      <w:r w:rsidR="00577523" w:rsidRPr="00AC6305">
        <w:rPr>
          <w:rFonts w:cstheme="minorHAnsi"/>
          <w:b/>
          <w:bCs/>
        </w:rPr>
        <w:t>Á</w:t>
      </w:r>
      <w:r w:rsidRPr="00AC6305">
        <w:rPr>
          <w:rFonts w:cstheme="minorHAnsi"/>
          <w:b/>
          <w:bCs/>
        </w:rPr>
        <w:t>RIO</w:t>
      </w:r>
      <w:r w:rsidR="002F61E3" w:rsidRPr="00AC6305">
        <w:rPr>
          <w:rFonts w:cstheme="minorHAnsi"/>
          <w:b/>
          <w:bCs/>
        </w:rPr>
        <w:t>:</w:t>
      </w:r>
    </w:p>
    <w:p w14:paraId="0571A173" w14:textId="00FE82A7" w:rsidR="00D22FD0" w:rsidRPr="00AC6305" w:rsidRDefault="002F61E3" w:rsidP="002F61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C6305">
        <w:rPr>
          <w:rFonts w:cstheme="minorHAnsi"/>
          <w:b/>
          <w:bCs/>
        </w:rPr>
        <w:t xml:space="preserve">                            </w:t>
      </w:r>
      <w:r w:rsidR="00D22FD0" w:rsidRPr="00AC6305">
        <w:rPr>
          <w:rFonts w:cstheme="minorHAnsi"/>
          <w:b/>
          <w:bCs/>
        </w:rPr>
        <w:t>CPF</w:t>
      </w:r>
      <w:r w:rsidRPr="00AC6305">
        <w:rPr>
          <w:rFonts w:cstheme="minorHAnsi"/>
          <w:b/>
          <w:bCs/>
        </w:rPr>
        <w:t>:</w:t>
      </w:r>
    </w:p>
    <w:sectPr w:rsidR="00D22FD0" w:rsidRPr="00AC6305" w:rsidSect="003110DE">
      <w:headerReference w:type="default" r:id="rId11"/>
      <w:footerReference w:type="default" r:id="rId12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B801" w14:textId="77777777" w:rsidR="00922D2C" w:rsidRDefault="00922D2C" w:rsidP="00F83A1F">
      <w:pPr>
        <w:spacing w:after="0" w:line="240" w:lineRule="auto"/>
      </w:pPr>
      <w:r>
        <w:separator/>
      </w:r>
    </w:p>
  </w:endnote>
  <w:endnote w:type="continuationSeparator" w:id="0">
    <w:p w14:paraId="34F2B97B" w14:textId="77777777" w:rsidR="00922D2C" w:rsidRDefault="00922D2C" w:rsidP="00F8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EE61" w14:textId="1CD889DC" w:rsidR="003110DE" w:rsidRDefault="003110DE" w:rsidP="003110DE">
    <w:pPr>
      <w:pStyle w:val="Rodap"/>
      <w:ind w:left="-709"/>
    </w:pPr>
    <w:r>
      <w:rPr>
        <w:noProof/>
      </w:rPr>
      <w:drawing>
        <wp:inline distT="0" distB="0" distL="0" distR="0" wp14:anchorId="3A2D74F8" wp14:editId="3BA96640">
          <wp:extent cx="6400800" cy="480060"/>
          <wp:effectExtent l="0" t="0" r="0" b="0"/>
          <wp:docPr id="20" name="Imagem 20">
            <a:extLst xmlns:a="http://schemas.openxmlformats.org/drawingml/2006/main">
              <a:ext uri="{FF2B5EF4-FFF2-40B4-BE49-F238E27FC236}">
                <a16:creationId xmlns:a16="http://schemas.microsoft.com/office/drawing/2014/main" id="{F8BA1582-BBEF-477E-921A-6411ACDF2D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F8BA1582-BBEF-477E-921A-6411ACDF2D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6" b="85904"/>
                  <a:stretch/>
                </pic:blipFill>
                <pic:spPr>
                  <a:xfrm>
                    <a:off x="0" y="0"/>
                    <a:ext cx="6409912" cy="48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579B" w14:textId="77777777" w:rsidR="00922D2C" w:rsidRDefault="00922D2C" w:rsidP="00F83A1F">
      <w:pPr>
        <w:spacing w:after="0" w:line="240" w:lineRule="auto"/>
      </w:pPr>
      <w:r>
        <w:separator/>
      </w:r>
    </w:p>
  </w:footnote>
  <w:footnote w:type="continuationSeparator" w:id="0">
    <w:p w14:paraId="2D7E802D" w14:textId="77777777" w:rsidR="00922D2C" w:rsidRDefault="00922D2C" w:rsidP="00F8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A184" w14:textId="6CC55B90" w:rsidR="00F83A1F" w:rsidRDefault="003110DE" w:rsidP="00F83A1F">
    <w:pPr>
      <w:pStyle w:val="Cabealho"/>
      <w:jc w:val="center"/>
    </w:pPr>
    <w:r>
      <w:rPr>
        <w:noProof/>
      </w:rPr>
      <w:drawing>
        <wp:inline distT="0" distB="0" distL="0" distR="0" wp14:anchorId="6A568AB6" wp14:editId="3C00D90C">
          <wp:extent cx="2638481" cy="790575"/>
          <wp:effectExtent l="0" t="0" r="9525" b="0"/>
          <wp:docPr id="19" name="Imagem 19">
            <a:extLst xmlns:a="http://schemas.openxmlformats.org/drawingml/2006/main">
              <a:ext uri="{FF2B5EF4-FFF2-40B4-BE49-F238E27FC236}">
                <a16:creationId xmlns:a16="http://schemas.microsoft.com/office/drawing/2014/main" id="{7FAE5C5C-FE57-4B3B-BBD5-613BE644EF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7FAE5C5C-FE57-4B3B-BBD5-613BE644EF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58419" t="40090" r="6993" b="25400"/>
                  <a:stretch/>
                </pic:blipFill>
                <pic:spPr>
                  <a:xfrm>
                    <a:off x="0" y="0"/>
                    <a:ext cx="2669019" cy="79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944"/>
    <w:multiLevelType w:val="hybridMultilevel"/>
    <w:tmpl w:val="51EC4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2458"/>
    <w:multiLevelType w:val="hybridMultilevel"/>
    <w:tmpl w:val="F5BCBC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E0A79"/>
    <w:multiLevelType w:val="hybridMultilevel"/>
    <w:tmpl w:val="80FCDAC8"/>
    <w:lvl w:ilvl="0" w:tplc="0416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E5DCE0F6">
      <w:start w:val="1"/>
      <w:numFmt w:val="decimal"/>
      <w:lvlText w:val="%2."/>
      <w:lvlJc w:val="left"/>
      <w:pPr>
        <w:ind w:left="147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1F192C"/>
    <w:multiLevelType w:val="hybridMultilevel"/>
    <w:tmpl w:val="C91822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4F7"/>
    <w:multiLevelType w:val="hybridMultilevel"/>
    <w:tmpl w:val="4EB84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10B2"/>
    <w:multiLevelType w:val="hybridMultilevel"/>
    <w:tmpl w:val="7550E4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54977"/>
    <w:multiLevelType w:val="hybridMultilevel"/>
    <w:tmpl w:val="3F9499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07534F"/>
    <w:multiLevelType w:val="hybridMultilevel"/>
    <w:tmpl w:val="8280F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D1006"/>
    <w:multiLevelType w:val="hybridMultilevel"/>
    <w:tmpl w:val="BC0A6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60DBA"/>
    <w:multiLevelType w:val="multilevel"/>
    <w:tmpl w:val="F7E23D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78117214">
    <w:abstractNumId w:val="2"/>
  </w:num>
  <w:num w:numId="2" w16cid:durableId="1560746683">
    <w:abstractNumId w:val="9"/>
  </w:num>
  <w:num w:numId="3" w16cid:durableId="1087078138">
    <w:abstractNumId w:val="3"/>
  </w:num>
  <w:num w:numId="4" w16cid:durableId="1018122018">
    <w:abstractNumId w:val="0"/>
  </w:num>
  <w:num w:numId="5" w16cid:durableId="948121521">
    <w:abstractNumId w:val="6"/>
  </w:num>
  <w:num w:numId="6" w16cid:durableId="2005696495">
    <w:abstractNumId w:val="5"/>
  </w:num>
  <w:num w:numId="7" w16cid:durableId="1897548721">
    <w:abstractNumId w:val="1"/>
  </w:num>
  <w:num w:numId="8" w16cid:durableId="31342315">
    <w:abstractNumId w:val="7"/>
  </w:num>
  <w:num w:numId="9" w16cid:durableId="1007640099">
    <w:abstractNumId w:val="4"/>
  </w:num>
  <w:num w:numId="10" w16cid:durableId="206840765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15"/>
    <w:rsid w:val="00003715"/>
    <w:rsid w:val="00012C75"/>
    <w:rsid w:val="00015464"/>
    <w:rsid w:val="00023BE5"/>
    <w:rsid w:val="00047B6A"/>
    <w:rsid w:val="000621DA"/>
    <w:rsid w:val="0009202A"/>
    <w:rsid w:val="000A0376"/>
    <w:rsid w:val="000A1A70"/>
    <w:rsid w:val="000A25AC"/>
    <w:rsid w:val="000A542E"/>
    <w:rsid w:val="000A6359"/>
    <w:rsid w:val="000B7444"/>
    <w:rsid w:val="000F200C"/>
    <w:rsid w:val="00132C37"/>
    <w:rsid w:val="0013613D"/>
    <w:rsid w:val="00136823"/>
    <w:rsid w:val="00160A1A"/>
    <w:rsid w:val="00160DFC"/>
    <w:rsid w:val="00161D6B"/>
    <w:rsid w:val="001708B8"/>
    <w:rsid w:val="0017241A"/>
    <w:rsid w:val="001923A3"/>
    <w:rsid w:val="001C5655"/>
    <w:rsid w:val="001E1704"/>
    <w:rsid w:val="001E6ED9"/>
    <w:rsid w:val="00200850"/>
    <w:rsid w:val="00210401"/>
    <w:rsid w:val="002356F7"/>
    <w:rsid w:val="00235A8A"/>
    <w:rsid w:val="002473F4"/>
    <w:rsid w:val="00265A92"/>
    <w:rsid w:val="002678C0"/>
    <w:rsid w:val="002B163E"/>
    <w:rsid w:val="002D4F47"/>
    <w:rsid w:val="002E0328"/>
    <w:rsid w:val="002F2E89"/>
    <w:rsid w:val="002F61E3"/>
    <w:rsid w:val="00300814"/>
    <w:rsid w:val="003110DE"/>
    <w:rsid w:val="00312FE9"/>
    <w:rsid w:val="003239DB"/>
    <w:rsid w:val="00351184"/>
    <w:rsid w:val="003545E6"/>
    <w:rsid w:val="00394AFB"/>
    <w:rsid w:val="003C2FA3"/>
    <w:rsid w:val="003E480F"/>
    <w:rsid w:val="003F098A"/>
    <w:rsid w:val="00403D2F"/>
    <w:rsid w:val="00407939"/>
    <w:rsid w:val="00411F96"/>
    <w:rsid w:val="0044281D"/>
    <w:rsid w:val="00454AF1"/>
    <w:rsid w:val="00466E5A"/>
    <w:rsid w:val="0046789D"/>
    <w:rsid w:val="00487CEF"/>
    <w:rsid w:val="004B3FCB"/>
    <w:rsid w:val="004C5168"/>
    <w:rsid w:val="004D79B3"/>
    <w:rsid w:val="004F4950"/>
    <w:rsid w:val="004F7751"/>
    <w:rsid w:val="00514BE4"/>
    <w:rsid w:val="00522BD6"/>
    <w:rsid w:val="00554E03"/>
    <w:rsid w:val="005646A7"/>
    <w:rsid w:val="00577523"/>
    <w:rsid w:val="005850D0"/>
    <w:rsid w:val="00587008"/>
    <w:rsid w:val="005C2D23"/>
    <w:rsid w:val="005D0356"/>
    <w:rsid w:val="005E2D02"/>
    <w:rsid w:val="005F2F3D"/>
    <w:rsid w:val="005F6979"/>
    <w:rsid w:val="00603A52"/>
    <w:rsid w:val="00615741"/>
    <w:rsid w:val="00620B93"/>
    <w:rsid w:val="00624A0B"/>
    <w:rsid w:val="00643121"/>
    <w:rsid w:val="00653D0F"/>
    <w:rsid w:val="006831F2"/>
    <w:rsid w:val="00686C10"/>
    <w:rsid w:val="00690215"/>
    <w:rsid w:val="00696872"/>
    <w:rsid w:val="006A67E7"/>
    <w:rsid w:val="006B770B"/>
    <w:rsid w:val="006C0FFC"/>
    <w:rsid w:val="006C20CD"/>
    <w:rsid w:val="006D3E4A"/>
    <w:rsid w:val="006D4F7F"/>
    <w:rsid w:val="006E0AF9"/>
    <w:rsid w:val="006E62F9"/>
    <w:rsid w:val="006F31F8"/>
    <w:rsid w:val="00702E1D"/>
    <w:rsid w:val="00712A3B"/>
    <w:rsid w:val="00742683"/>
    <w:rsid w:val="00762B76"/>
    <w:rsid w:val="00783553"/>
    <w:rsid w:val="007B51B0"/>
    <w:rsid w:val="007C12C1"/>
    <w:rsid w:val="007C4EE2"/>
    <w:rsid w:val="007D56D8"/>
    <w:rsid w:val="007F7F2B"/>
    <w:rsid w:val="008030C5"/>
    <w:rsid w:val="00856F05"/>
    <w:rsid w:val="00861F69"/>
    <w:rsid w:val="00866155"/>
    <w:rsid w:val="00896A6A"/>
    <w:rsid w:val="008B4BCD"/>
    <w:rsid w:val="008C3B0B"/>
    <w:rsid w:val="008C7BC2"/>
    <w:rsid w:val="008E569F"/>
    <w:rsid w:val="008F6C41"/>
    <w:rsid w:val="00905974"/>
    <w:rsid w:val="00922D2C"/>
    <w:rsid w:val="00966035"/>
    <w:rsid w:val="00974799"/>
    <w:rsid w:val="00991DA1"/>
    <w:rsid w:val="00997E26"/>
    <w:rsid w:val="009A001A"/>
    <w:rsid w:val="009C6FE0"/>
    <w:rsid w:val="009E3B69"/>
    <w:rsid w:val="00A0487E"/>
    <w:rsid w:val="00A37607"/>
    <w:rsid w:val="00A4042F"/>
    <w:rsid w:val="00A4659F"/>
    <w:rsid w:val="00A571B9"/>
    <w:rsid w:val="00A600D0"/>
    <w:rsid w:val="00AA7AA9"/>
    <w:rsid w:val="00AC4F3B"/>
    <w:rsid w:val="00AC6305"/>
    <w:rsid w:val="00AE47B1"/>
    <w:rsid w:val="00AF4D14"/>
    <w:rsid w:val="00AF60AD"/>
    <w:rsid w:val="00B10744"/>
    <w:rsid w:val="00B2635C"/>
    <w:rsid w:val="00B3541D"/>
    <w:rsid w:val="00B55747"/>
    <w:rsid w:val="00B910DC"/>
    <w:rsid w:val="00BA6EF1"/>
    <w:rsid w:val="00BE233A"/>
    <w:rsid w:val="00BE5092"/>
    <w:rsid w:val="00C00A4E"/>
    <w:rsid w:val="00C47F50"/>
    <w:rsid w:val="00C76EF8"/>
    <w:rsid w:val="00C96FBE"/>
    <w:rsid w:val="00CA0CA1"/>
    <w:rsid w:val="00CA1770"/>
    <w:rsid w:val="00CB539A"/>
    <w:rsid w:val="00CC24CC"/>
    <w:rsid w:val="00CC6529"/>
    <w:rsid w:val="00CD6C21"/>
    <w:rsid w:val="00CE4EE3"/>
    <w:rsid w:val="00CF28B7"/>
    <w:rsid w:val="00CF67C0"/>
    <w:rsid w:val="00D06BD8"/>
    <w:rsid w:val="00D20198"/>
    <w:rsid w:val="00D22FD0"/>
    <w:rsid w:val="00D32D65"/>
    <w:rsid w:val="00D53F98"/>
    <w:rsid w:val="00D63AA1"/>
    <w:rsid w:val="00D64895"/>
    <w:rsid w:val="00D76D11"/>
    <w:rsid w:val="00D77ABD"/>
    <w:rsid w:val="00D84AC7"/>
    <w:rsid w:val="00D96F3D"/>
    <w:rsid w:val="00DA33ED"/>
    <w:rsid w:val="00DB3169"/>
    <w:rsid w:val="00DB52A3"/>
    <w:rsid w:val="00DB7AB3"/>
    <w:rsid w:val="00DE11D3"/>
    <w:rsid w:val="00DE6820"/>
    <w:rsid w:val="00DE7D3A"/>
    <w:rsid w:val="00DF6628"/>
    <w:rsid w:val="00E02288"/>
    <w:rsid w:val="00E31676"/>
    <w:rsid w:val="00E374F7"/>
    <w:rsid w:val="00E702B9"/>
    <w:rsid w:val="00E82434"/>
    <w:rsid w:val="00EA6873"/>
    <w:rsid w:val="00EA7FF6"/>
    <w:rsid w:val="00EC07BE"/>
    <w:rsid w:val="00EE2089"/>
    <w:rsid w:val="00EE2BC0"/>
    <w:rsid w:val="00F01906"/>
    <w:rsid w:val="00F10867"/>
    <w:rsid w:val="00F532A1"/>
    <w:rsid w:val="00F6093D"/>
    <w:rsid w:val="00F65675"/>
    <w:rsid w:val="00F83A1F"/>
    <w:rsid w:val="00FC0237"/>
    <w:rsid w:val="00FE05C2"/>
    <w:rsid w:val="00FE1204"/>
    <w:rsid w:val="00FE4F99"/>
    <w:rsid w:val="09A18A98"/>
    <w:rsid w:val="09A1EF3F"/>
    <w:rsid w:val="0C4C4049"/>
    <w:rsid w:val="0E008C25"/>
    <w:rsid w:val="15DABF34"/>
    <w:rsid w:val="1ABCA2B4"/>
    <w:rsid w:val="1C9E718C"/>
    <w:rsid w:val="20400ECB"/>
    <w:rsid w:val="235FCD1D"/>
    <w:rsid w:val="268248C9"/>
    <w:rsid w:val="28F57141"/>
    <w:rsid w:val="2AB3DD47"/>
    <w:rsid w:val="4421BF69"/>
    <w:rsid w:val="45335AE7"/>
    <w:rsid w:val="4721F09B"/>
    <w:rsid w:val="4E415382"/>
    <w:rsid w:val="57F2B774"/>
    <w:rsid w:val="593DC39D"/>
    <w:rsid w:val="59A15BC6"/>
    <w:rsid w:val="5A5EF67F"/>
    <w:rsid w:val="5A6B68B5"/>
    <w:rsid w:val="5C0EB5D9"/>
    <w:rsid w:val="5C663010"/>
    <w:rsid w:val="5C84499F"/>
    <w:rsid w:val="5ED2CB7D"/>
    <w:rsid w:val="5EE86082"/>
    <w:rsid w:val="601574E9"/>
    <w:rsid w:val="621B0BC3"/>
    <w:rsid w:val="6488F95A"/>
    <w:rsid w:val="67AD3E6E"/>
    <w:rsid w:val="67CC8303"/>
    <w:rsid w:val="6D273C0A"/>
    <w:rsid w:val="6EBA8492"/>
    <w:rsid w:val="6F343B58"/>
    <w:rsid w:val="71549E95"/>
    <w:rsid w:val="73F2FFCB"/>
    <w:rsid w:val="752D6C78"/>
    <w:rsid w:val="76C7BD45"/>
    <w:rsid w:val="781B9F20"/>
    <w:rsid w:val="7D8196DE"/>
    <w:rsid w:val="7EEAA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A040"/>
  <w15:docId w15:val="{8B310903-E990-4654-999F-4A2E01C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FC"/>
  </w:style>
  <w:style w:type="paragraph" w:styleId="Ttulo1">
    <w:name w:val="heading 1"/>
    <w:basedOn w:val="Normal"/>
    <w:next w:val="Normal"/>
    <w:link w:val="Ttulo1Char"/>
    <w:uiPriority w:val="9"/>
    <w:qFormat/>
    <w:rsid w:val="00466E5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A7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67E7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C1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6C1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6C1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6C1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6C1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6C1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3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A1F"/>
  </w:style>
  <w:style w:type="paragraph" w:styleId="Rodap">
    <w:name w:val="footer"/>
    <w:basedOn w:val="Normal"/>
    <w:link w:val="RodapChar"/>
    <w:uiPriority w:val="99"/>
    <w:unhideWhenUsed/>
    <w:rsid w:val="00F83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A1F"/>
  </w:style>
  <w:style w:type="character" w:styleId="Hyperlink">
    <w:name w:val="Hyperlink"/>
    <w:basedOn w:val="Fontepargpadro"/>
    <w:uiPriority w:val="99"/>
    <w:unhideWhenUsed/>
    <w:rsid w:val="00265A92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4F7751"/>
    <w:pPr>
      <w:ind w:left="720"/>
      <w:contextualSpacing/>
    </w:pPr>
  </w:style>
  <w:style w:type="character" w:customStyle="1" w:styleId="normaltextrun">
    <w:name w:val="normaltextrun"/>
    <w:basedOn w:val="Fontepargpadro"/>
    <w:rsid w:val="00FE05C2"/>
  </w:style>
  <w:style w:type="character" w:customStyle="1" w:styleId="eop">
    <w:name w:val="eop"/>
    <w:basedOn w:val="Fontepargpadro"/>
    <w:rsid w:val="00FE05C2"/>
  </w:style>
  <w:style w:type="paragraph" w:customStyle="1" w:styleId="paragraph">
    <w:name w:val="paragraph"/>
    <w:basedOn w:val="Normal"/>
    <w:rsid w:val="0041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F96"/>
  </w:style>
  <w:style w:type="table" w:styleId="Tabelacomgrade">
    <w:name w:val="Table Grid"/>
    <w:basedOn w:val="Tabelanormal"/>
    <w:uiPriority w:val="39"/>
    <w:rsid w:val="0016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66E5A"/>
    <w:rPr>
      <w:rFonts w:eastAsiaTheme="majorEastAsia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A1A70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A67E7"/>
    <w:rPr>
      <w:rFonts w:eastAsiaTheme="majorEastAsia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6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6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6C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6C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6C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6C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pellingerror">
    <w:name w:val="spellingerror"/>
    <w:basedOn w:val="Fontepargpadro"/>
    <w:rsid w:val="006A67E7"/>
  </w:style>
  <w:style w:type="paragraph" w:styleId="Ttulo">
    <w:name w:val="Title"/>
    <w:basedOn w:val="Normal"/>
    <w:link w:val="TtuloChar"/>
    <w:qFormat/>
    <w:rsid w:val="00861F6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1F6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3239DB"/>
  </w:style>
  <w:style w:type="paragraph" w:customStyle="1" w:styleId="TableParagraph">
    <w:name w:val="Table Paragraph"/>
    <w:basedOn w:val="Normal"/>
    <w:uiPriority w:val="1"/>
    <w:qFormat/>
    <w:rsid w:val="008E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41E83D933154E988566A52A9E77C4" ma:contentTypeVersion="17" ma:contentTypeDescription="Crie um novo documento." ma:contentTypeScope="" ma:versionID="fdc05ade52d9fcb3037aadc1bf4d740d">
  <xsd:schema xmlns:xsd="http://www.w3.org/2001/XMLSchema" xmlns:xs="http://www.w3.org/2001/XMLSchema" xmlns:p="http://schemas.microsoft.com/office/2006/metadata/properties" xmlns:ns1="http://schemas.microsoft.com/sharepoint/v3" xmlns:ns2="143a13f1-c2cb-4754-94bc-ffe50a2e4cf5" xmlns:ns3="048bed3b-5075-462f-a57e-3efb89b1cf2a" xmlns:ns4="4972bdeb-71e7-4f78-a412-0e79ef21ab88" targetNamespace="http://schemas.microsoft.com/office/2006/metadata/properties" ma:root="true" ma:fieldsID="6005cb1090e74d8b309670a19b82c6db" ns1:_="" ns2:_="" ns3:_="" ns4:_="">
    <xsd:import namespace="http://schemas.microsoft.com/sharepoint/v3"/>
    <xsd:import namespace="143a13f1-c2cb-4754-94bc-ffe50a2e4cf5"/>
    <xsd:import namespace="048bed3b-5075-462f-a57e-3efb89b1cf2a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a13f1-c2cb-4754-94bc-ffe50a2e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ed3b-5075-462f-a57e-3efb89b1c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faaf7b2-78e9-448c-8bad-d7e8ec5ffa35}" ma:internalName="TaxCatchAll" ma:showField="CatchAllData" ma:web="048bed3b-5075-462f-a57e-3efb89b1c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972bdeb-71e7-4f78-a412-0e79ef21ab88" xsi:nil="true"/>
    <lcf76f155ced4ddcb4097134ff3c332f xmlns="143a13f1-c2cb-4754-94bc-ffe50a2e4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8C0BA-8D60-454A-8B5E-E50AA100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3a13f1-c2cb-4754-94bc-ffe50a2e4cf5"/>
    <ds:schemaRef ds:uri="048bed3b-5075-462f-a57e-3efb89b1cf2a"/>
    <ds:schemaRef ds:uri="4972bdeb-71e7-4f78-a412-0e79ef21a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305A5-EFA7-4733-87B0-2357F87B8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FF962-961D-49AF-8379-787826CF0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CABA7-7878-4875-B6FE-3642F2B3FB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72bdeb-71e7-4f78-a412-0e79ef21ab88"/>
    <ds:schemaRef ds:uri="143a13f1-c2cb-4754-94bc-ffe50a2e4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Alex Alves Limeira</cp:lastModifiedBy>
  <cp:revision>2</cp:revision>
  <cp:lastPrinted>2022-06-15T19:34:00Z</cp:lastPrinted>
  <dcterms:created xsi:type="dcterms:W3CDTF">2023-05-11T12:20:00Z</dcterms:created>
  <dcterms:modified xsi:type="dcterms:W3CDTF">2023-05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09a9a-c4cf-493e-a2fa-81d65435da8f_Enabled">
    <vt:lpwstr>true</vt:lpwstr>
  </property>
  <property fmtid="{D5CDD505-2E9C-101B-9397-08002B2CF9AE}" pid="3" name="MSIP_Label_11f09a9a-c4cf-493e-a2fa-81d65435da8f_SetDate">
    <vt:lpwstr>2022-03-10T17:27:03Z</vt:lpwstr>
  </property>
  <property fmtid="{D5CDD505-2E9C-101B-9397-08002B2CF9AE}" pid="4" name="MSIP_Label_11f09a9a-c4cf-493e-a2fa-81d65435da8f_Method">
    <vt:lpwstr>Privileged</vt:lpwstr>
  </property>
  <property fmtid="{D5CDD505-2E9C-101B-9397-08002B2CF9AE}" pid="5" name="MSIP_Label_11f09a9a-c4cf-493e-a2fa-81d65435da8f_Name">
    <vt:lpwstr>TO - Público</vt:lpwstr>
  </property>
  <property fmtid="{D5CDD505-2E9C-101B-9397-08002B2CF9AE}" pid="6" name="MSIP_Label_11f09a9a-c4cf-493e-a2fa-81d65435da8f_SiteId">
    <vt:lpwstr>97298271-1bd7-4ac5-935b-88addef636cc</vt:lpwstr>
  </property>
  <property fmtid="{D5CDD505-2E9C-101B-9397-08002B2CF9AE}" pid="7" name="MSIP_Label_11f09a9a-c4cf-493e-a2fa-81d65435da8f_ActionId">
    <vt:lpwstr>ad6b47d1-ad10-4d50-8a90-4ee537549b4f</vt:lpwstr>
  </property>
  <property fmtid="{D5CDD505-2E9C-101B-9397-08002B2CF9AE}" pid="8" name="MSIP_Label_11f09a9a-c4cf-493e-a2fa-81d65435da8f_ContentBits">
    <vt:lpwstr>1</vt:lpwstr>
  </property>
  <property fmtid="{D5CDD505-2E9C-101B-9397-08002B2CF9AE}" pid="9" name="ContentTypeId">
    <vt:lpwstr>0x010100A7841E83D933154E988566A52A9E77C4</vt:lpwstr>
  </property>
  <property fmtid="{D5CDD505-2E9C-101B-9397-08002B2CF9AE}" pid="10" name="MediaServiceImageTags">
    <vt:lpwstr/>
  </property>
</Properties>
</file>